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4797ECE5" w:rsidR="0002471C" w:rsidRPr="00A142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365F08" w:rsidRPr="00A1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1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5C3FEB6" w:rsidR="008B7B15" w:rsidRPr="00A142C8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365F08" w:rsidRPr="00A142C8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3E51F91C" w:rsidR="005008D3" w:rsidRPr="00A142C8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365F08" w:rsidRPr="00A142C8">
        <w:rPr>
          <w:rFonts w:ascii="Times New Roman" w:hAnsi="Times New Roman" w:cs="Times New Roman"/>
          <w:sz w:val="28"/>
          <w:szCs w:val="28"/>
        </w:rPr>
        <w:t>_________</w:t>
      </w:r>
    </w:p>
    <w:p w14:paraId="37DD0080" w14:textId="243A599F" w:rsidR="008B7B15" w:rsidRPr="005008D3" w:rsidRDefault="00365F08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A142C8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253E60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5F08" w:rsidRPr="00A142C8">
        <w:rPr>
          <w:rFonts w:ascii="Times New Roman" w:eastAsia="Calibri" w:hAnsi="Times New Roman" w:cs="Times New Roman"/>
          <w:sz w:val="28"/>
          <w:szCs w:val="28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5EE946CE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365F08" w:rsidRPr="00A142C8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A142C8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4A516CD1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A142C8">
        <w:rPr>
          <w:rFonts w:ascii="Times New Roman" w:hAnsi="Times New Roman" w:cs="Times New Roman"/>
          <w:b/>
          <w:bCs/>
          <w:sz w:val="28"/>
          <w:szCs w:val="28"/>
        </w:rPr>
        <w:t>Массив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13CB95AC" w:rsidR="00A54776" w:rsidRPr="00C370B0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Очередь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0560B41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C370B0">
        <w:rPr>
          <w:rFonts w:ascii="Times New Roman" w:hAnsi="Times New Roman" w:cs="Times New Roman"/>
          <w:b/>
          <w:bCs/>
          <w:sz w:val="28"/>
          <w:szCs w:val="28"/>
        </w:rPr>
        <w:t>Алгоритм Шелла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F228B" w14:textId="6126F5C6" w:rsidR="00D10C32" w:rsidRDefault="00D10C32" w:rsidP="00D10C32">
      <w:pPr>
        <w:spacing w:after="0" w:line="240" w:lineRule="auto"/>
        <w:ind w:left="-851"/>
        <w:jc w:val="both"/>
        <w:rPr>
          <w:rFonts w:ascii="Consolas" w:hAnsi="Consolas"/>
          <w:color w:val="808080"/>
          <w:sz w:val="18"/>
          <w:szCs w:val="18"/>
        </w:rPr>
      </w:pPr>
      <w:r w:rsidRPr="00A308C5">
        <w:rPr>
          <w:rFonts w:ascii="Times New Roman" w:hAnsi="Times New Roman" w:cs="Times New Roman"/>
          <w:b/>
          <w:bCs/>
          <w:sz w:val="28"/>
          <w:szCs w:val="28"/>
        </w:rPr>
        <w:t>Сортировка Шелла</w:t>
      </w:r>
      <w:r w:rsidRPr="00A308C5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A308C5">
        <w:rPr>
          <w:rFonts w:ascii="Times New Roman" w:hAnsi="Times New Roman" w:cs="Times New Roman"/>
          <w:i/>
          <w:iCs/>
          <w:sz w:val="28"/>
          <w:szCs w:val="28"/>
          <w:lang w:val="en"/>
        </w:rPr>
        <w:t>Shell</w:t>
      </w:r>
      <w:r w:rsidRPr="00A308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08C5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A308C5">
        <w:rPr>
          <w:rFonts w:ascii="Times New Roman" w:hAnsi="Times New Roman" w:cs="Times New Roman"/>
          <w:sz w:val="28"/>
          <w:szCs w:val="28"/>
        </w:rPr>
        <w:t>) — 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 — это сортировка вставками с предварительными «грубыми» проходами. Аналогичный метод усовершенствования пузырьковой сортировки называется сортировка расчёской.</w:t>
      </w:r>
      <w:r w:rsidRPr="00A308C5">
        <w:rPr>
          <w:rFonts w:ascii="Consolas" w:hAnsi="Consolas"/>
          <w:color w:val="808080"/>
          <w:sz w:val="18"/>
          <w:szCs w:val="18"/>
        </w:rPr>
        <w:t xml:space="preserve"> </w:t>
      </w:r>
    </w:p>
    <w:p w14:paraId="48A26163" w14:textId="2EAF92C2" w:rsidR="000634DA" w:rsidRDefault="000634DA" w:rsidP="000634DA">
      <w:pPr>
        <w:keepNext/>
        <w:spacing w:after="0" w:line="240" w:lineRule="auto"/>
        <w:ind w:left="-851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7B0250" wp14:editId="209DF08C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3848100" cy="3647440"/>
                <wp:effectExtent l="0" t="0" r="0" b="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3647440"/>
                          <a:chOff x="0" y="0"/>
                          <a:chExt cx="3848100" cy="364744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Пошаговая визуализация сортировки Шелла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292608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3345180"/>
                            <a:ext cx="38481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DFDBBA" w14:textId="69EA4BF0" w:rsidR="000634DA" w:rsidRPr="000634DA" w:rsidRDefault="000634DA" w:rsidP="000634DA">
                              <w:pPr>
                                <w:pStyle w:val="a8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Иллюстрация сортировки алгоритмом Шел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B0250" id="Группа 14" o:spid="_x0000_s1026" style="position:absolute;left:0;text-align:left;margin-left:0;margin-top:15.2pt;width:303pt;height:287.2pt;z-index:251669504;mso-position-horizontal:center;mso-position-horizontal-relative:page" coordsize="38481,364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alt="Пошаговая визуализация сортировки Шелла" style="position:absolute;left:4572;width:29260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">
                  <v:imagedata r:id="rId8" o:title="Пошаговая визуализация сортировки Шелла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8" type="#_x0000_t202" style="position:absolute;top:33451;width:3848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8DFDBBA" w14:textId="69EA4BF0" w:rsidR="000634DA" w:rsidRPr="000634DA" w:rsidRDefault="000634DA" w:rsidP="000634DA">
                        <w:pPr>
                          <w:pStyle w:val="a8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Иллюстрация сортировки алгоритмом Шелл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DB02F5" w14:textId="77777777" w:rsidR="00A308C5" w:rsidRDefault="00A308C5" w:rsidP="00D10C32">
      <w:pPr>
        <w:spacing w:after="0" w:line="240" w:lineRule="auto"/>
        <w:ind w:left="-851"/>
        <w:jc w:val="both"/>
        <w:rPr>
          <w:rFonts w:ascii="Consolas" w:hAnsi="Consolas"/>
          <w:color w:val="808080"/>
          <w:sz w:val="18"/>
          <w:szCs w:val="18"/>
        </w:rPr>
      </w:pPr>
    </w:p>
    <w:p w14:paraId="48F10934" w14:textId="0B35AB41" w:rsidR="00A308C5" w:rsidRPr="00A308C5" w:rsidRDefault="00A308C5" w:rsidP="00A308C5">
      <w:pPr>
        <w:spacing w:after="0" w:line="240" w:lineRule="auto"/>
        <w:ind w:left="-851"/>
        <w:rPr>
          <w:rFonts w:ascii="Consolas" w:hAnsi="Consolas"/>
          <w:color w:val="808080"/>
          <w:sz w:val="18"/>
          <w:szCs w:val="18"/>
          <w:u w:val="single"/>
        </w:rPr>
      </w:pPr>
      <w:r w:rsidRPr="00A308C5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</w:t>
      </w:r>
    </w:p>
    <w:p w14:paraId="0AB93F30" w14:textId="405F84AD" w:rsidR="00A308C5" w:rsidRPr="00A308C5" w:rsidRDefault="00D10C32" w:rsidP="00A308C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308C5">
        <w:rPr>
          <w:rFonts w:ascii="Times New Roman" w:hAnsi="Times New Roman" w:cs="Times New Roman"/>
          <w:sz w:val="28"/>
          <w:szCs w:val="28"/>
        </w:rPr>
        <w:t xml:space="preserve">При сортировке Шелла сначала сравниваются и сортируются между собой значения, стоящие один от другого на некотором расстоянии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{\displaystyle d} </w:t>
      </w:r>
      <w:r w:rsidRPr="00A308C5">
        <w:rPr>
          <w:rFonts w:ascii="Times New Roman" w:hAnsi="Times New Roman" w:cs="Times New Roman"/>
          <w:sz w:val="28"/>
          <w:szCs w:val="28"/>
        </w:rPr>
        <w:t xml:space="preserve">(о выборе значения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{\displaystyle d} </w:t>
      </w:r>
      <w:r w:rsidRPr="00A308C5">
        <w:rPr>
          <w:rFonts w:ascii="Times New Roman" w:hAnsi="Times New Roman" w:cs="Times New Roman"/>
          <w:sz w:val="28"/>
          <w:szCs w:val="28"/>
        </w:rPr>
        <w:t xml:space="preserve">см. ниже). После этого процедура повторяется для некоторых меньших значений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{\displaystyle d} </w:t>
      </w:r>
      <w:r w:rsidRPr="00A308C5">
        <w:rPr>
          <w:rFonts w:ascii="Times New Roman" w:hAnsi="Times New Roman" w:cs="Times New Roman"/>
          <w:sz w:val="28"/>
          <w:szCs w:val="28"/>
        </w:rPr>
        <w:t xml:space="preserve">, а завершается сортировка Шелла упорядочиванием элементов при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= 1 {\displaystyle d=1} </w:t>
      </w:r>
      <w:r w:rsidRPr="00A308C5">
        <w:rPr>
          <w:rFonts w:ascii="Times New Roman" w:hAnsi="Times New Roman" w:cs="Times New Roman"/>
          <w:sz w:val="28"/>
          <w:szCs w:val="28"/>
        </w:rPr>
        <w:t xml:space="preserve">(то есть обычной сортировкой вставками). Эффективность сортировки Шелла в определённых случаях обеспечивается тем, что элементы «быстрее» встают на свои места (в простых методах сортировки, например, пузырьковой, каждая перестановка двух элементов уменьшает количество инверсий в списке максимум на 1, а при сортировке Шелла это число может быть больше). </w:t>
      </w:r>
    </w:p>
    <w:p w14:paraId="39BD5E94" w14:textId="19A6D97F" w:rsidR="00A308C5" w:rsidRPr="00A308C5" w:rsidRDefault="00D10C32" w:rsidP="00A308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C5">
        <w:rPr>
          <w:rFonts w:ascii="Times New Roman" w:hAnsi="Times New Roman" w:cs="Times New Roman"/>
          <w:sz w:val="28"/>
          <w:szCs w:val="28"/>
        </w:rPr>
        <w:t xml:space="preserve">Невзирая на то, что сортировка Шелла во многих случаях медленнее, чем быстрая сортировка, она имеет ряд преимуществ: </w:t>
      </w:r>
    </w:p>
    <w:p w14:paraId="674964B5" w14:textId="77777777" w:rsidR="00A308C5" w:rsidRPr="00A308C5" w:rsidRDefault="00D10C32" w:rsidP="00A308C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C5">
        <w:rPr>
          <w:rFonts w:ascii="Times New Roman" w:hAnsi="Times New Roman" w:cs="Times New Roman"/>
          <w:sz w:val="28"/>
          <w:szCs w:val="28"/>
        </w:rPr>
        <w:t>отсутствие потребности в памяти под стек;</w:t>
      </w:r>
    </w:p>
    <w:p w14:paraId="460538BF" w14:textId="566EE6EF" w:rsidR="00D10C32" w:rsidRPr="000634DA" w:rsidRDefault="00D10C32" w:rsidP="00A308C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C5">
        <w:rPr>
          <w:rFonts w:ascii="Times New Roman" w:hAnsi="Times New Roman" w:cs="Times New Roman"/>
          <w:sz w:val="28"/>
          <w:szCs w:val="28"/>
        </w:rPr>
        <w:lastRenderedPageBreak/>
        <w:t>отсутствие деградации при неудачных наборах данных — быстрая сортировка легко деградирует до O(n²), что хуже, чем худшее гарантированное время для сортировки Шелла.</w:t>
      </w:r>
    </w:p>
    <w:p w14:paraId="79180C37" w14:textId="009FD3A1" w:rsidR="00816000" w:rsidRPr="008A49A8" w:rsidRDefault="00816000" w:rsidP="00D10C32">
      <w:pPr>
        <w:rPr>
          <w:rFonts w:ascii="Consolas" w:hAnsi="Consolas"/>
          <w:color w:val="808080"/>
          <w:sz w:val="19"/>
          <w:szCs w:val="19"/>
        </w:rPr>
      </w:pPr>
    </w:p>
    <w:p w14:paraId="40C3FA10" w14:textId="116026FA" w:rsidR="00D4583F" w:rsidRPr="00A142C8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A142C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A142C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A142C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A142C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68CE619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</w:p>
    <w:p w14:paraId="50833DE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EA31B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48203D0" w14:textId="77777777" w:rsidR="00A142C8" w:rsidRPr="00A142C8" w:rsidRDefault="00A142C8" w:rsidP="00A142C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D8FD3B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5177A2E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queue: </w:t>
      </w:r>
      <w:proofErr w:type="gram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</w:t>
      </w:r>
    </w:p>
    <w:p w14:paraId="75B0D23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bias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1B7DED4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ize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903F64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max_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380C2B48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5E53E0D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8A4AD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2661D4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227F153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max_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proofErr w:type="spellEnd"/>
    </w:p>
    <w:p w14:paraId="005D138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DC3164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039B141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bia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051D33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202D97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</w:t>
      </w:r>
    </w:p>
    <w:p w14:paraId="2381D2A1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max_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467A2F3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untimeError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Queue overflow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7180A8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6191A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(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%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max_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B1DD80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2F6A53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2D3327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8</w:t>
      </w:r>
    </w:p>
    <w:p w14:paraId="401048E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C9380E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2</w:t>
      </w:r>
    </w:p>
    <w:p w14:paraId="01785A2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26BD8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64151C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queue!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EA7EE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12C247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</w:t>
      </w:r>
    </w:p>
    <w:p w14:paraId="2FB3E247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2FC9862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bia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%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max_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4F6EB23B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B857F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2</w:t>
      </w:r>
    </w:p>
    <w:p w14:paraId="0F13E3C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16B1A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46A9EB0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AAF89B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D105CED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7C9CB6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8E4B4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34EA9020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5A7F16B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</w:p>
    <w:p w14:paraId="36E56EE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DBCC37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7D3613F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ail(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</w:t>
      </w:r>
    </w:p>
    <w:p w14:paraId="1EA927ED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(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%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max_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A6D7B4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20086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28EEF93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head(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72DB6362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bia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5808D7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C06A4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63BAAB71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4FF2F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</w:p>
    <w:p w14:paraId="1529545D" w14:textId="77777777" w:rsidR="00A142C8" w:rsidRPr="00A142C8" w:rsidRDefault="00A142C8" w:rsidP="00A142C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962AB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eu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34F14110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659DE7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0B7C13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7D0460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1D87B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6ECD4E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B0255E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Queue[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964843" w14:textId="77777777" w:rsidR="00A142C8" w:rsidRPr="00A142C8" w:rsidRDefault="00A142C8" w:rsidP="00A142C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5F0642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0</w:t>
      </w:r>
    </w:p>
    <w:p w14:paraId="167FFC9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0</w:t>
      </w:r>
    </w:p>
    <w:p w14:paraId="470A65A1" w14:textId="77777777" w:rsidR="00A142C8" w:rsidRPr="00A142C8" w:rsidRDefault="00A142C8" w:rsidP="00A142C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E9A87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0n + 20</w:t>
      </w:r>
    </w:p>
    <w:p w14:paraId="42F14C1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E015DFB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0</w:t>
      </w:r>
    </w:p>
    <w:p w14:paraId="557F4C8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0n</w:t>
      </w:r>
    </w:p>
    <w:p w14:paraId="0FA80242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6B535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2</w:t>
      </w:r>
    </w:p>
    <w:p w14:paraId="1F687D9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</w:t>
      </w:r>
    </w:p>
    <w:p w14:paraId="06A67C3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F847E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EEC82A0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0</w:t>
      </w:r>
    </w:p>
    <w:p w14:paraId="125C160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0n</w:t>
      </w:r>
    </w:p>
    <w:p w14:paraId="71C7006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688AF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17A94F67" w14:textId="77777777" w:rsidR="00A142C8" w:rsidRPr="00A142C8" w:rsidRDefault="00A142C8" w:rsidP="00A142C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57D22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0n + 12</w:t>
      </w:r>
    </w:p>
    <w:p w14:paraId="2525CA5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5CFE02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0</w:t>
      </w:r>
    </w:p>
    <w:p w14:paraId="02D6A6F0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0n</w:t>
      </w:r>
    </w:p>
    <w:p w14:paraId="7FCF013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6E14B0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2</w:t>
      </w:r>
    </w:p>
    <w:p w14:paraId="711C8AF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0BF63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8F10607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0</w:t>
      </w:r>
    </w:p>
    <w:p w14:paraId="11810BFE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0n</w:t>
      </w:r>
    </w:p>
    <w:p w14:paraId="1EB5D3C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899411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79021ACD" w14:textId="77777777" w:rsidR="00A142C8" w:rsidRPr="00A142C8" w:rsidRDefault="00A142C8" w:rsidP="00A142C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CB2760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0n + 10</w:t>
      </w:r>
    </w:p>
    <w:p w14:paraId="6CB28648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7D6746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</w:t>
      </w:r>
    </w:p>
    <w:p w14:paraId="193BDA1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</w:p>
    <w:p w14:paraId="282ACCA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F9AE6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1A59FA7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0</w:t>
      </w:r>
    </w:p>
    <w:p w14:paraId="29EAC6E0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0n</w:t>
      </w:r>
    </w:p>
    <w:p w14:paraId="2EDC46D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97245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</w:t>
      </w:r>
    </w:p>
    <w:p w14:paraId="6859DCD8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7A2FF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C90283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0</w:t>
      </w:r>
    </w:p>
    <w:p w14:paraId="6162E8D8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0n</w:t>
      </w:r>
    </w:p>
    <w:p w14:paraId="2A8B88C7" w14:textId="77777777" w:rsidR="00A142C8" w:rsidRPr="00A142C8" w:rsidRDefault="00A142C8" w:rsidP="00A142C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0AF9C2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160n + 46</w:t>
      </w:r>
    </w:p>
    <w:p w14:paraId="2E1C5B8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0n + 13</w:t>
      </w:r>
    </w:p>
    <w:p w14:paraId="10F0DC0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0 + 23</w:t>
      </w:r>
    </w:p>
    <w:p w14:paraId="0336E8E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0n + 10</w:t>
      </w:r>
    </w:p>
    <w:p w14:paraId="6C914A91" w14:textId="77777777" w:rsidR="00A142C8" w:rsidRPr="00A142C8" w:rsidRDefault="00A142C8" w:rsidP="00A142C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E6916B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8n + 6</w:t>
      </w:r>
    </w:p>
    <w:p w14:paraId="5465804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x_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4F6E56E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CC8B4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808B06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70638E4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55D1C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55D513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0</w:t>
      </w:r>
    </w:p>
    <w:p w14:paraId="3800FB2D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0n</w:t>
      </w:r>
    </w:p>
    <w:p w14:paraId="18B0CB8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7D069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4735F38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</w:t>
      </w:r>
    </w:p>
    <w:p w14:paraId="1918CB4D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0</w:t>
      </w:r>
    </w:p>
    <w:p w14:paraId="673C084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8n</w:t>
      </w:r>
    </w:p>
    <w:p w14:paraId="0516C50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9104E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77581E2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0</w:t>
      </w:r>
    </w:p>
    <w:p w14:paraId="320499E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0n</w:t>
      </w:r>
    </w:p>
    <w:p w14:paraId="75906AA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59B7E1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</w:p>
    <w:p w14:paraId="4CF019C4" w14:textId="77777777" w:rsidR="00A142C8" w:rsidRPr="00A142C8" w:rsidRDefault="00A142C8" w:rsidP="00A142C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1944AD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hell_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40n^2 * log(n) + 89n * log(n) + 6</w:t>
      </w:r>
    </w:p>
    <w:p w14:paraId="0E6C7DD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st_index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73243E2D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0723078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log(n) * (</w:t>
      </w:r>
    </w:p>
    <w:p w14:paraId="47BA49A1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st_index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0A77DC1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4902DE7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gram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6A3DDA1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 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61E5C3FB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469C6387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: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k (where k &lt;&lt; n) *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 80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 + 40 +</w:t>
      </w:r>
    </w:p>
    <w:p w14:paraId="78A308BB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60n + 46</w:t>
      </w:r>
    </w:p>
    <w:p w14:paraId="2192F43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1DAF5BE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gram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6B65DE7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40n + 89</w:t>
      </w:r>
    </w:p>
    <w:p w14:paraId="3E159AB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40n^2 + 89n</w:t>
      </w:r>
    </w:p>
    <w:p w14:paraId="5DDCF33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006C2AB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A142C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40n^2 * log(n) + 89n * log(n)</w:t>
      </w:r>
    </w:p>
    <w:p w14:paraId="50AEF011" w14:textId="77777777" w:rsidR="00A142C8" w:rsidRPr="00A142C8" w:rsidRDefault="00A142C8" w:rsidP="00A142C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3C8A40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90A8E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13AC256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4E23631D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3E9E3E0E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BF75D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7191312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sage</w:t>
      </w:r>
      <w:proofErr w:type="spellEnd"/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python3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FD8270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81E7E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AAE510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223D3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94A10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8F38A01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201FBC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2458E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hell_sort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7399C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queu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DFE59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780B28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50B893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1EC5BE57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</w:t>
      </w:r>
    </w:p>
    <w:p w14:paraId="2323C867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CBE51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F21979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C1B16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BFC10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42C8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142C8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A5D89CE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42C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17C705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EE7E89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179522B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hell_sort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65213F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75D4A41F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A93EB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CD792EC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ents</w:t>
      </w:r>
      <w:proofErr w:type="spellEnd"/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52C5A9A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9C8AF5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A142C8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A142C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8B97A4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142C8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A142C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A142C8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A142C8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F456916" w14:textId="77777777" w:rsidR="00A142C8" w:rsidRPr="00A142C8" w:rsidRDefault="00A142C8" w:rsidP="00A142C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C7756C9" w14:textId="076FD86C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58237846" w:rsidR="001470DB" w:rsidRPr="00CC6F82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240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89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n*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6</m:t>
          </m:r>
        </m:oMath>
      </m:oMathPara>
    </w:p>
    <w:p w14:paraId="1C87F004" w14:textId="2D9D7F62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A142C8" w14:paraId="2537B6C8" w14:textId="77777777" w:rsidTr="004B6367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5B290790" w:rsidR="00A142C8" w:rsidRPr="0072543E" w:rsidRDefault="00A142C8" w:rsidP="00A142C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28756869" w:rsidR="00A142C8" w:rsidRPr="00EE513F" w:rsidRDefault="00A142C8" w:rsidP="00A142C8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00439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3C4D625C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643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7CC4EB08" w:rsidR="00A142C8" w:rsidRPr="00F66CB7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865065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356EAA5F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838520</w:t>
            </w:r>
          </w:p>
        </w:tc>
      </w:tr>
      <w:tr w:rsidR="00A142C8" w14:paraId="51C0A003" w14:textId="77777777" w:rsidTr="004B6367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7578736D" w:rsidR="00A142C8" w:rsidRPr="0072543E" w:rsidRDefault="00A142C8" w:rsidP="00A142C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43FF00D3" w:rsidR="00A142C8" w:rsidRDefault="00A142C8" w:rsidP="00A142C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351708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3A2EACDE" w:rsidR="00A142C8" w:rsidRPr="001929F1" w:rsidRDefault="00A142C8" w:rsidP="00A142C8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575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4BEF93D5" w:rsidR="00A142C8" w:rsidRPr="005E0C40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785694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492A29AF" w:rsidR="00A142C8" w:rsidRDefault="00A142C8" w:rsidP="00A142C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3714500</w:t>
            </w:r>
          </w:p>
        </w:tc>
      </w:tr>
      <w:tr w:rsidR="00A142C8" w14:paraId="2C3394B8" w14:textId="77777777" w:rsidTr="004B6367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6C778396" w:rsidR="00A142C8" w:rsidRPr="0073712B" w:rsidRDefault="00A142C8" w:rsidP="00A142C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5A7210EA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7796219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438A332A" w:rsidR="00A142C8" w:rsidRDefault="00A142C8" w:rsidP="00A142C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4059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66301B4B" w:rsidR="00A142C8" w:rsidRPr="00154382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4595487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6DBA6B76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1766120</w:t>
            </w:r>
          </w:p>
        </w:tc>
      </w:tr>
      <w:tr w:rsidR="00A142C8" w14:paraId="5CA2F7A9" w14:textId="77777777" w:rsidTr="004B6367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1C2DECAC" w:rsidR="00A142C8" w:rsidRPr="0073712B" w:rsidRDefault="00A142C8" w:rsidP="00A142C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4A3806DB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3223180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6093B7CD" w:rsidR="00A142C8" w:rsidRDefault="00A142C8" w:rsidP="00A142C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383017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5D58201A" w:rsidR="00A142C8" w:rsidRPr="00F77761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11703896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2A157A21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75276060</w:t>
            </w:r>
          </w:p>
        </w:tc>
      </w:tr>
      <w:tr w:rsidR="00A142C8" w14:paraId="009E5091" w14:textId="77777777" w:rsidTr="004B6367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7C33738B" w:rsidR="00A142C8" w:rsidRPr="0073712B" w:rsidRDefault="00A142C8" w:rsidP="00A142C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4994CF6E" w:rsidR="00A142C8" w:rsidRDefault="00A142C8" w:rsidP="00A142C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3834604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65A774C9" w:rsidR="00A142C8" w:rsidRDefault="00A142C8" w:rsidP="00A142C8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224144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5B330D80" w:rsidR="00A142C8" w:rsidRPr="00F51184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37199354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398ECAC1" w:rsidR="00A142C8" w:rsidRDefault="00A142C8" w:rsidP="00A142C8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238701860</w:t>
            </w:r>
          </w:p>
        </w:tc>
      </w:tr>
      <w:tr w:rsidR="00A142C8" w14:paraId="37601564" w14:textId="77777777" w:rsidTr="004B6367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7FDD41AB" w:rsidR="00A142C8" w:rsidRPr="0073712B" w:rsidRDefault="00A142C8" w:rsidP="00A142C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726DD5B0" w:rsidR="00A142C8" w:rsidRDefault="00A142C8" w:rsidP="00A142C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9786276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278B1184" w:rsidR="00A142C8" w:rsidRDefault="00A142C8" w:rsidP="00A142C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32237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34641686" w:rsidR="00A142C8" w:rsidRPr="00837774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,70462298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47C058B3" w:rsidR="00A142C8" w:rsidRDefault="00A142C8" w:rsidP="00A142C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11591360</w:t>
            </w:r>
          </w:p>
        </w:tc>
      </w:tr>
      <w:tr w:rsidR="00A142C8" w14:paraId="77F2FCA4" w14:textId="77777777" w:rsidTr="004B6367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5A2B352F" w:rsidR="00A142C8" w:rsidRPr="0073712B" w:rsidRDefault="00A142C8" w:rsidP="00A142C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226092E8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1205124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40A8AA63" w:rsidR="00A142C8" w:rsidRDefault="00A142C8" w:rsidP="00A142C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63109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30A237D2" w:rsidR="00A142C8" w:rsidRPr="00BB405D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,80471086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05112D8D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29190580</w:t>
            </w:r>
          </w:p>
        </w:tc>
      </w:tr>
      <w:tr w:rsidR="00A142C8" w14:paraId="3329F8CB" w14:textId="77777777" w:rsidTr="004B6367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3549189A" w:rsidR="00A142C8" w:rsidRPr="0073712B" w:rsidRDefault="00A142C8" w:rsidP="00A142C8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7DB08DA9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8198295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604AFBA9" w:rsidR="00A142C8" w:rsidRDefault="00A142C8" w:rsidP="00A142C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17206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5DF879A8" w:rsidR="00A142C8" w:rsidRPr="00BB405D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,432502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20174B9D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38651240</w:t>
            </w:r>
          </w:p>
        </w:tc>
      </w:tr>
      <w:tr w:rsidR="00A142C8" w14:paraId="05E271A2" w14:textId="77777777" w:rsidTr="004B6367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338E113E" w:rsidR="00A142C8" w:rsidRPr="0073712B" w:rsidRDefault="00A142C8" w:rsidP="00A142C8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46D2B740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90858515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7E3EEC5E" w:rsidR="00A142C8" w:rsidRDefault="00A142C8" w:rsidP="00A142C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94916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1EE46EF2" w:rsidR="00A142C8" w:rsidRPr="00E205E9" w:rsidRDefault="00A142C8" w:rsidP="00A142C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0,6973278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3E138DF8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24227960</w:t>
            </w:r>
          </w:p>
        </w:tc>
      </w:tr>
      <w:tr w:rsidR="00A142C8" w14:paraId="7C474531" w14:textId="77777777" w:rsidTr="004B6367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460A27F9" w:rsidR="00A142C8" w:rsidRPr="0073712B" w:rsidRDefault="00A142C8" w:rsidP="00A142C8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052E6C54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39267518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1DC665B3" w:rsidR="00A142C8" w:rsidRDefault="00A142C8" w:rsidP="00A142C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96578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0DF4DC2A" w:rsidR="00A142C8" w:rsidRPr="005C1E7D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,821505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221CA3B9" w:rsidR="00A142C8" w:rsidRDefault="00A142C8" w:rsidP="00A142C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85597120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A142C8" w14:paraId="28A1CB58" w14:textId="77777777" w:rsidTr="00241C02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6165ACC8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5429610,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3350BCCC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9179,572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162B09E4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041761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554E4FD3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8475906</w:t>
            </w:r>
          </w:p>
        </w:tc>
      </w:tr>
      <w:tr w:rsidR="00A142C8" w14:paraId="3C6411CE" w14:textId="77777777" w:rsidTr="00241C02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51FA1A85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7067011,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3CE57A93" w:rsidR="00A142C8" w:rsidRPr="00657B73" w:rsidRDefault="00A142C8" w:rsidP="00A142C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28465,973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63643159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1805776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677193F3" w:rsidR="00A142C8" w:rsidRDefault="00A142C8" w:rsidP="00A142C8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9068924</w:t>
            </w:r>
          </w:p>
        </w:tc>
      </w:tr>
      <w:tr w:rsidR="00A142C8" w14:paraId="79C03A56" w14:textId="77777777" w:rsidTr="00241C02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0B1E6B6F" w:rsidR="00A142C8" w:rsidRPr="005201DE" w:rsidRDefault="00A142C8" w:rsidP="00A142C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21929605,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577D09AC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7412,788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6FB1C4C8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17647846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0570D63A" w:rsidR="00A142C8" w:rsidRDefault="00A142C8" w:rsidP="00A142C8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9057464</w:t>
            </w:r>
          </w:p>
        </w:tc>
      </w:tr>
      <w:tr w:rsidR="00A142C8" w14:paraId="64E66129" w14:textId="77777777" w:rsidTr="00241C02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5BDF4BD5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65857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13897006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3695,765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54AD0973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8954773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5FBC850B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7890507</w:t>
            </w:r>
          </w:p>
        </w:tc>
      </w:tr>
      <w:tr w:rsidR="00A142C8" w14:paraId="4109E244" w14:textId="77777777" w:rsidTr="00241C02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2A7D938C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3135140,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35D62F94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2682,841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1F303038" w:rsidR="00A142C8" w:rsidRDefault="00A142C8" w:rsidP="00A142C8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25530727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744E8BE8" w:rsidR="00A142C8" w:rsidRDefault="00A142C8" w:rsidP="00A142C8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9390149</w:t>
            </w:r>
          </w:p>
        </w:tc>
      </w:tr>
      <w:tr w:rsidR="00A142C8" w14:paraId="61638E91" w14:textId="77777777" w:rsidTr="00241C02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12CDE0F9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3556366,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4D0E9FC2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1218,339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22C01F7E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384827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67E44FD9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8072023</w:t>
            </w:r>
          </w:p>
        </w:tc>
      </w:tr>
      <w:tr w:rsidR="00A142C8" w14:paraId="6FFC6C8E" w14:textId="77777777" w:rsidTr="00241C02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4CD0CF9D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3420095,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4A61A7E8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2333,504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22A6EB83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10141919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08E8571E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8751277</w:t>
            </w:r>
          </w:p>
        </w:tc>
      </w:tr>
      <w:tr w:rsidR="00A142C8" w14:paraId="3CCB53F0" w14:textId="77777777" w:rsidTr="00241C02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6DDAE8A1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029986,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70022641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9939,552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305B064B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76710280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2B178F0E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7359517</w:t>
            </w:r>
          </w:p>
        </w:tc>
      </w:tr>
      <w:tr w:rsidR="00A142C8" w14:paraId="41D9DE80" w14:textId="77777777" w:rsidTr="00241C02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0EA5D46D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2214085,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5D2249A7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84067,103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7E299B70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976851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4B7CBAFE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7070775</w:t>
            </w:r>
          </w:p>
        </w:tc>
      </w:tr>
      <w:tr w:rsidR="00A142C8" w14:paraId="1329B9E8" w14:textId="77777777" w:rsidTr="00241C02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2AE85D95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9647578,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4AA5749C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6695,551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25AB4230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01811825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28BFCE2B" w:rsidR="00A142C8" w:rsidRDefault="00A142C8" w:rsidP="00A142C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8405709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0DBCE862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4034DA65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34F81D22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435F03B6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4B7C4983" w:rsidR="00790D6F" w:rsidRPr="00EE1481" w:rsidRDefault="00F91B88" w:rsidP="00F91B88">
      <w:pPr>
        <w:ind w:left="-567" w:hanging="709"/>
        <w:jc w:val="center"/>
      </w:pPr>
      <w:r w:rsidRPr="00F91B8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2BED320" wp14:editId="4D77AF50">
            <wp:simplePos x="0" y="0"/>
            <wp:positionH relativeFrom="page">
              <wp:posOffset>2496820</wp:posOffset>
            </wp:positionH>
            <wp:positionV relativeFrom="paragraph">
              <wp:posOffset>651510</wp:posOffset>
            </wp:positionV>
            <wp:extent cx="2780665" cy="7705090"/>
            <wp:effectExtent l="0" t="0" r="63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>
        <w:br w:type="page"/>
      </w:r>
    </w:p>
    <w:p w14:paraId="5635D912" w14:textId="53D3C426" w:rsidR="009D1D9B" w:rsidRPr="009D1D9B" w:rsidRDefault="00F20AE9" w:rsidP="009D1D9B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  <w:r w:rsidR="009D1D9B">
        <w:rPr>
          <w:rFonts w:ascii="Times New Roman" w:hAnsi="Times New Roman" w:cs="Times New Roman"/>
          <w:b/>
          <w:sz w:val="32"/>
          <w:szCs w:val="32"/>
        </w:rPr>
        <w:t>.</w:t>
      </w:r>
    </w:p>
    <w:p w14:paraId="178562B8" w14:textId="42899774" w:rsidR="009D1D9B" w:rsidRPr="009D1D9B" w:rsidRDefault="009D1D9B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анной работы был реализов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9D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очередью на массиве. Также были реализованы базовые операции над ней и рассчитана их алгоритмическая сложность.</w:t>
      </w:r>
    </w:p>
    <w:p w14:paraId="068907FF" w14:textId="21FA0528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036622">
        <w:rPr>
          <w:rFonts w:ascii="Times New Roman" w:hAnsi="Times New Roman" w:cs="Times New Roman"/>
          <w:sz w:val="28"/>
          <w:szCs w:val="28"/>
        </w:rPr>
        <w:t xml:space="preserve">Шелла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очереди </w:t>
      </w:r>
      <w:r w:rsidR="009D1D9B">
        <w:rPr>
          <w:rFonts w:ascii="Times New Roman" w:hAnsi="Times New Roman" w:cs="Times New Roman"/>
          <w:sz w:val="28"/>
          <w:szCs w:val="28"/>
        </w:rPr>
        <w:t xml:space="preserve">на массиве </w:t>
      </w:r>
      <w:r w:rsidR="00041291">
        <w:rPr>
          <w:rFonts w:ascii="Times New Roman" w:hAnsi="Times New Roman" w:cs="Times New Roman"/>
          <w:sz w:val="28"/>
          <w:szCs w:val="28"/>
        </w:rPr>
        <w:t xml:space="preserve">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AF7EF5A" w:rsidR="004E339D" w:rsidRPr="00DB3391" w:rsidRDefault="00DB3391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B3391">
        <w:rPr>
          <w:rFonts w:ascii="Times New Roman" w:hAnsi="Times New Roman" w:cs="Times New Roman"/>
          <w:sz w:val="28"/>
          <w:szCs w:val="28"/>
        </w:rPr>
        <w:t>Д. Кнут. Искусство программирования. Том 3. Сортировка и поиск, 2-е изд.</w:t>
      </w:r>
    </w:p>
    <w:sectPr w:rsidR="004E339D" w:rsidRPr="00DB339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F98"/>
    <w:multiLevelType w:val="hybridMultilevel"/>
    <w:tmpl w:val="7696F9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4F10317"/>
    <w:multiLevelType w:val="multilevel"/>
    <w:tmpl w:val="5D1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36622"/>
    <w:rsid w:val="00041291"/>
    <w:rsid w:val="00050D21"/>
    <w:rsid w:val="00053DD1"/>
    <w:rsid w:val="00056FA0"/>
    <w:rsid w:val="000634DA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65F08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1D9B"/>
    <w:rsid w:val="009D787D"/>
    <w:rsid w:val="009E011B"/>
    <w:rsid w:val="00A02215"/>
    <w:rsid w:val="00A142C8"/>
    <w:rsid w:val="00A308C5"/>
    <w:rsid w:val="00A414DB"/>
    <w:rsid w:val="00A54776"/>
    <w:rsid w:val="00A668FB"/>
    <w:rsid w:val="00A75113"/>
    <w:rsid w:val="00A838B5"/>
    <w:rsid w:val="00AA587B"/>
    <w:rsid w:val="00AA7145"/>
    <w:rsid w:val="00AE46D4"/>
    <w:rsid w:val="00B12046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370B0"/>
    <w:rsid w:val="00C413EA"/>
    <w:rsid w:val="00C460E6"/>
    <w:rsid w:val="00C5513C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10C32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B3391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7761"/>
    <w:rsid w:val="00F809A4"/>
    <w:rsid w:val="00F90BBB"/>
    <w:rsid w:val="00F91B88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0634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5429610.40742913</c:v>
                </c:pt>
                <c:pt idx="1">
                  <c:v>127067011.33485836</c:v>
                </c:pt>
                <c:pt idx="2">
                  <c:v>121929605.8691397</c:v>
                </c:pt>
                <c:pt idx="3">
                  <c:v>106585707.9985849</c:v>
                </c:pt>
                <c:pt idx="4">
                  <c:v>123135140.833009</c:v>
                </c:pt>
                <c:pt idx="5">
                  <c:v>103556366.28045391</c:v>
                </c:pt>
                <c:pt idx="6">
                  <c:v>113420095.55540274</c:v>
                </c:pt>
                <c:pt idx="7">
                  <c:v>96029986.343229055</c:v>
                </c:pt>
                <c:pt idx="8">
                  <c:v>92214085.174217775</c:v>
                </c:pt>
                <c:pt idx="9">
                  <c:v>109647578.4541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79179.57214164874</c:v>
                </c:pt>
                <c:pt idx="1">
                  <c:v>528465.9733596117</c:v>
                </c:pt>
                <c:pt idx="2">
                  <c:v>507412.78874008509</c:v>
                </c:pt>
                <c:pt idx="3">
                  <c:v>443695.76569089544</c:v>
                </c:pt>
                <c:pt idx="4">
                  <c:v>512682.84131201584</c:v>
                </c:pt>
                <c:pt idx="5">
                  <c:v>431218.3393667831</c:v>
                </c:pt>
                <c:pt idx="6">
                  <c:v>472333.50463395228</c:v>
                </c:pt>
                <c:pt idx="7">
                  <c:v>399939.55282994534</c:v>
                </c:pt>
                <c:pt idx="8">
                  <c:v>384067.10381321009</c:v>
                </c:pt>
                <c:pt idx="9">
                  <c:v>456695.55114624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0417618600894474</c:v>
                </c:pt>
                <c:pt idx="1">
                  <c:v>2.1805776761338698</c:v>
                </c:pt>
                <c:pt idx="2">
                  <c:v>2.1764784628859393</c:v>
                </c:pt>
                <c:pt idx="3">
                  <c:v>1.8954773684877755</c:v>
                </c:pt>
                <c:pt idx="4">
                  <c:v>2.2553072710886823</c:v>
                </c:pt>
                <c:pt idx="5">
                  <c:v>1.9384827703305449</c:v>
                </c:pt>
                <c:pt idx="6">
                  <c:v>2.1014191960933033</c:v>
                </c:pt>
                <c:pt idx="7">
                  <c:v>1.767102805822012</c:v>
                </c:pt>
                <c:pt idx="8">
                  <c:v>1.6976851860596034</c:v>
                </c:pt>
                <c:pt idx="9">
                  <c:v>2.0181182534588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4759064080652015E-3</c:v>
                </c:pt>
                <c:pt idx="1">
                  <c:v>9.0689242786038352E-3</c:v>
                </c:pt>
                <c:pt idx="2">
                  <c:v>9.0574639244791026E-3</c:v>
                </c:pt>
                <c:pt idx="3">
                  <c:v>7.8905070684721912E-3</c:v>
                </c:pt>
                <c:pt idx="4">
                  <c:v>9.3901491641729205E-3</c:v>
                </c:pt>
                <c:pt idx="5">
                  <c:v>8.0720225239385903E-3</c:v>
                </c:pt>
                <c:pt idx="6">
                  <c:v>8.7512771765473236E-3</c:v>
                </c:pt>
                <c:pt idx="7">
                  <c:v>7.3595168850591856E-3</c:v>
                </c:pt>
                <c:pt idx="8">
                  <c:v>7.0707748318995728E-3</c:v>
                </c:pt>
                <c:pt idx="9">
                  <c:v>8.40570891793502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2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5</cp:revision>
  <dcterms:created xsi:type="dcterms:W3CDTF">2020-03-13T01:18:00Z</dcterms:created>
  <dcterms:modified xsi:type="dcterms:W3CDTF">2022-12-11T16:59:00Z</dcterms:modified>
</cp:coreProperties>
</file>